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3948"/>
      </w:tblGrid>
      <w:tr w:rsidR="00F81BE7" w14:paraId="42991A0F" w14:textId="77777777" w:rsidTr="00232B50">
        <w:trPr>
          <w:trHeight w:val="2258"/>
        </w:trPr>
        <w:tc>
          <w:tcPr>
            <w:tcW w:w="13948" w:type="dxa"/>
            <w:vAlign w:val="center"/>
          </w:tcPr>
          <w:p w14:paraId="5FD32757" w14:textId="5B51CFA7" w:rsidR="00F81BE7" w:rsidRDefault="00F81BE7" w:rsidP="00232B50">
            <w:pPr>
              <w:jc w:val="center"/>
            </w:pPr>
            <w:r w:rsidRPr="00F81BE7">
              <w:rPr>
                <w:b/>
                <w:bCs/>
                <w:sz w:val="44"/>
                <w:szCs w:val="40"/>
              </w:rPr>
              <w:t>Raj Impex</w:t>
            </w:r>
            <w:r w:rsidRPr="00F81BE7">
              <w:rPr>
                <w:b/>
                <w:bCs/>
                <w:sz w:val="44"/>
                <w:szCs w:val="40"/>
              </w:rPr>
              <w:br/>
            </w:r>
            <w:r>
              <w:t>GANESHBHAI NARSHIBHAI GOHIL</w:t>
            </w:r>
            <w:r>
              <w:br/>
            </w:r>
            <w:proofErr w:type="gramStart"/>
            <w:r>
              <w:t>402,NAMAN</w:t>
            </w:r>
            <w:proofErr w:type="gramEnd"/>
            <w:r>
              <w:t xml:space="preserve"> BUILDING LIBU SERI</w:t>
            </w:r>
            <w:r>
              <w:br/>
              <w:t>MAHIDHARPURA,SURAT.PIN-395003</w:t>
            </w:r>
            <w:r>
              <w:br/>
              <w:t>MOB: 9825650957</w:t>
            </w:r>
            <w:r>
              <w:br/>
            </w:r>
            <w:r>
              <w:br/>
            </w:r>
            <w:r w:rsidRPr="00F81BE7">
              <w:rPr>
                <w:b/>
                <w:bCs/>
              </w:rPr>
              <w:t>PAN NO : ABZPG2557L</w:t>
            </w:r>
          </w:p>
        </w:tc>
      </w:tr>
      <w:tr w:rsidR="00F81BE7" w14:paraId="655B2B6F" w14:textId="77777777" w:rsidTr="00232B50">
        <w:trPr>
          <w:trHeight w:val="844"/>
        </w:trPr>
        <w:tc>
          <w:tcPr>
            <w:tcW w:w="13948" w:type="dxa"/>
            <w:vAlign w:val="center"/>
          </w:tcPr>
          <w:p w14:paraId="0689890B" w14:textId="523DD5B7" w:rsidR="00F81BE7" w:rsidRPr="00F81BE7" w:rsidRDefault="00F81BE7" w:rsidP="00232B50">
            <w:pPr>
              <w:jc w:val="center"/>
              <w:rPr>
                <w:b/>
                <w:bCs/>
              </w:rPr>
            </w:pPr>
            <w:r w:rsidRPr="00F81BE7">
              <w:rPr>
                <w:b/>
                <w:bCs/>
                <w:sz w:val="36"/>
                <w:szCs w:val="32"/>
              </w:rPr>
              <w:t>TAX INVOICE</w:t>
            </w:r>
          </w:p>
        </w:tc>
      </w:tr>
      <w:tr w:rsidR="00F81BE7" w14:paraId="4EBB5DF6" w14:textId="77777777" w:rsidTr="003E13FC">
        <w:trPr>
          <w:trHeight w:val="3393"/>
        </w:trPr>
        <w:tc>
          <w:tcPr>
            <w:tcW w:w="13948" w:type="dxa"/>
          </w:tcPr>
          <w:p w14:paraId="202364C6" w14:textId="08344BB7" w:rsidR="00F81BE7" w:rsidRDefault="00F81BE7" w:rsidP="00F81BE7"/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1"/>
              <w:gridCol w:w="6861"/>
            </w:tblGrid>
            <w:tr w:rsidR="00F81BE7" w14:paraId="3E3F1142" w14:textId="77777777" w:rsidTr="003E13FC">
              <w:tc>
                <w:tcPr>
                  <w:tcW w:w="6861" w:type="dxa"/>
                </w:tcPr>
                <w:p w14:paraId="598ED90A" w14:textId="61BAE256" w:rsidR="00F81BE7" w:rsidRDefault="00F81BE7" w:rsidP="00F81BE7">
                  <w:r w:rsidRPr="00F81BE7">
                    <w:rPr>
                      <w:b/>
                      <w:bCs/>
                    </w:rPr>
                    <w:t>Party Name</w:t>
                  </w:r>
                  <w:r>
                    <w:t xml:space="preserve">: </w:t>
                  </w:r>
                  <w:r w:rsidR="00962F4E">
                    <w:t>{{</w:t>
                  </w:r>
                  <w:r>
                    <w:t>Party</w:t>
                  </w:r>
                  <w:r w:rsidR="00962F4E">
                    <w:t>}}</w:t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Address</w:t>
                  </w:r>
                  <w:r>
                    <w:t xml:space="preserve">: </w:t>
                  </w:r>
                  <w:r w:rsidR="00962F4E">
                    <w:t>{{</w:t>
                  </w:r>
                  <w:r>
                    <w:t>Address</w:t>
                  </w:r>
                  <w:r w:rsidR="00962F4E">
                    <w:t>}}</w:t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GSTIN</w:t>
                  </w:r>
                  <w:r>
                    <w:t xml:space="preserve">: </w:t>
                  </w:r>
                  <w:r w:rsidR="00962F4E">
                    <w:t>{{</w:t>
                  </w:r>
                  <w:r>
                    <w:t>GST</w:t>
                  </w:r>
                  <w:r w:rsidR="00962F4E">
                    <w:t>}}</w:t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E CODE</w:t>
                  </w:r>
                  <w:r>
                    <w:t xml:space="preserve">: </w:t>
                  </w:r>
                  <w:r w:rsidR="00962F4E">
                    <w:t>{{</w:t>
                  </w:r>
                  <w:proofErr w:type="spellStart"/>
                  <w:r>
                    <w:t>Ecode</w:t>
                  </w:r>
                  <w:proofErr w:type="spellEnd"/>
                  <w:r w:rsidR="00962F4E">
                    <w:t>}}</w:t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Account Number</w:t>
                  </w:r>
                  <w:r>
                    <w:t xml:space="preserve">: </w:t>
                  </w:r>
                  <w:r w:rsidR="00962F4E">
                    <w:t>{{</w:t>
                  </w:r>
                  <w:proofErr w:type="spellStart"/>
                  <w:r>
                    <w:t>acc</w:t>
                  </w:r>
                  <w:proofErr w:type="spellEnd"/>
                  <w:r w:rsidR="00962F4E">
                    <w:t>}}</w:t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IFSC Code</w:t>
                  </w:r>
                  <w:r>
                    <w:t xml:space="preserve">: </w:t>
                  </w:r>
                  <w:r w:rsidR="00962F4E">
                    <w:t>{{</w:t>
                  </w:r>
                  <w:proofErr w:type="spellStart"/>
                  <w:r>
                    <w:t>ifsc</w:t>
                  </w:r>
                  <w:proofErr w:type="spellEnd"/>
                  <w:r w:rsidR="00962F4E">
                    <w:t>}}</w:t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Bank Name</w:t>
                  </w:r>
                  <w:r>
                    <w:t xml:space="preserve">: </w:t>
                  </w:r>
                  <w:r w:rsidR="00962F4E">
                    <w:t>{{</w:t>
                  </w:r>
                  <w:proofErr w:type="spellStart"/>
                  <w:r>
                    <w:t>bankname</w:t>
                  </w:r>
                  <w:proofErr w:type="spellEnd"/>
                  <w:r w:rsidR="00962F4E">
                    <w:t>}}</w:t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State</w:t>
                  </w:r>
                  <w:r>
                    <w:t xml:space="preserve">: </w:t>
                  </w:r>
                  <w:r w:rsidR="00962F4E">
                    <w:t>{{</w:t>
                  </w:r>
                  <w:r>
                    <w:t>state</w:t>
                  </w:r>
                  <w:r w:rsidR="00962F4E">
                    <w:t>}}</w:t>
                  </w:r>
                </w:p>
              </w:tc>
              <w:tc>
                <w:tcPr>
                  <w:tcW w:w="6861" w:type="dxa"/>
                </w:tcPr>
                <w:p w14:paraId="58292A0D" w14:textId="1E555F33" w:rsidR="00F81BE7" w:rsidRDefault="00F81BE7" w:rsidP="00F81BE7">
                  <w:r w:rsidRPr="003E13FC">
                    <w:rPr>
                      <w:b/>
                      <w:bCs/>
                    </w:rPr>
                    <w:t>Bill No</w:t>
                  </w:r>
                  <w:r>
                    <w:t xml:space="preserve">: </w:t>
                  </w:r>
                  <w:r w:rsidR="00962F4E">
                    <w:t>{{</w:t>
                  </w:r>
                  <w:proofErr w:type="spellStart"/>
                  <w:r>
                    <w:t>billNo</w:t>
                  </w:r>
                  <w:proofErr w:type="spellEnd"/>
                  <w:r w:rsidR="00962F4E">
                    <w:t>}}</w:t>
                  </w:r>
                  <w:r w:rsidR="003E13FC">
                    <w:br/>
                  </w:r>
                  <w:r>
                    <w:br/>
                  </w:r>
                  <w:r w:rsidRPr="003E13FC">
                    <w:rPr>
                      <w:b/>
                      <w:bCs/>
                    </w:rPr>
                    <w:t>Bill Period</w:t>
                  </w:r>
                  <w:r>
                    <w:t xml:space="preserve">: </w:t>
                  </w:r>
                  <w:r w:rsidR="00962F4E">
                    <w:t>{{</w:t>
                  </w:r>
                  <w:proofErr w:type="spellStart"/>
                  <w:r>
                    <w:t>billPeriod</w:t>
                  </w:r>
                  <w:proofErr w:type="spellEnd"/>
                  <w:r w:rsidR="00962F4E">
                    <w:t>}}</w:t>
                  </w:r>
                </w:p>
              </w:tc>
            </w:tr>
          </w:tbl>
          <w:p w14:paraId="759E2341" w14:textId="573ED2A2" w:rsidR="00F81BE7" w:rsidRDefault="00F81BE7" w:rsidP="00F81BE7"/>
        </w:tc>
      </w:tr>
      <w:tr w:rsidR="00F81BE7" w14:paraId="6752290F" w14:textId="77777777" w:rsidTr="00232B50">
        <w:trPr>
          <w:trHeight w:val="5511"/>
        </w:trPr>
        <w:tc>
          <w:tcPr>
            <w:tcW w:w="13948" w:type="dxa"/>
          </w:tcPr>
          <w:p w14:paraId="6FB53790" w14:textId="16219031" w:rsidR="003E13FC" w:rsidRPr="00030F87" w:rsidRDefault="003E13FC" w:rsidP="00030F87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030F87">
              <w:rPr>
                <w:b/>
                <w:bCs/>
                <w:sz w:val="28"/>
                <w:szCs w:val="24"/>
              </w:rPr>
              <w:t>LAB GROWN DIAMOND JOB WORK BILL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  <w:gridCol w:w="1959"/>
              <w:gridCol w:w="1961"/>
              <w:gridCol w:w="1961"/>
              <w:gridCol w:w="1960"/>
              <w:gridCol w:w="1961"/>
              <w:gridCol w:w="1961"/>
            </w:tblGrid>
            <w:tr w:rsidR="00030F87" w14:paraId="6E8482D5" w14:textId="77777777" w:rsidTr="001546CD">
              <w:trPr>
                <w:trHeight w:val="880"/>
              </w:trPr>
              <w:tc>
                <w:tcPr>
                  <w:tcW w:w="1959" w:type="dxa"/>
                  <w:shd w:val="clear" w:color="auto" w:fill="AEAAAA" w:themeFill="background2" w:themeFillShade="BF"/>
                  <w:vAlign w:val="center"/>
                </w:tcPr>
                <w:p w14:paraId="64EB7B92" w14:textId="4FC9385F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Rough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59" w:type="dxa"/>
                  <w:shd w:val="clear" w:color="auto" w:fill="AEAAAA" w:themeFill="background2" w:themeFillShade="BF"/>
                  <w:vAlign w:val="center"/>
                </w:tcPr>
                <w:p w14:paraId="38F07365" w14:textId="758478FD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loss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7B87BDFC" w14:textId="76227200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Polish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219053A6" w14:textId="1C30A31D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>Rate</w:t>
                  </w:r>
                  <w:r w:rsidRPr="00232B50">
                    <w:rPr>
                      <w:b/>
                      <w:bCs/>
                    </w:rPr>
                    <w:br/>
                    <w:t>Per Carat</w:t>
                  </w:r>
                </w:p>
              </w:tc>
              <w:tc>
                <w:tcPr>
                  <w:tcW w:w="1960" w:type="dxa"/>
                  <w:shd w:val="clear" w:color="auto" w:fill="AEAAAA" w:themeFill="background2" w:themeFillShade="BF"/>
                  <w:vAlign w:val="center"/>
                </w:tcPr>
                <w:p w14:paraId="38E5DEBF" w14:textId="39663B82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>Amoun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659F1E40" w14:textId="1DE21283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Extra </w:t>
                  </w:r>
                  <w:r w:rsidRPr="00232B50">
                    <w:rPr>
                      <w:b/>
                      <w:bCs/>
                    </w:rPr>
                    <w:br/>
                    <w:t>proc Charge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2458676D" w14:textId="04ECF1F4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Total </w:t>
                  </w:r>
                  <w:r w:rsidRPr="00232B50">
                    <w:rPr>
                      <w:b/>
                      <w:bCs/>
                    </w:rPr>
                    <w:br/>
                    <w:t>Bill Amount</w:t>
                  </w:r>
                </w:p>
              </w:tc>
            </w:tr>
            <w:tr w:rsidR="00030F87" w14:paraId="5D9271D1" w14:textId="77777777" w:rsidTr="001546CD">
              <w:trPr>
                <w:trHeight w:val="698"/>
              </w:trPr>
              <w:tc>
                <w:tcPr>
                  <w:tcW w:w="1959" w:type="dxa"/>
                  <w:tcBorders>
                    <w:bottom w:val="single" w:sz="4" w:space="0" w:color="auto"/>
                  </w:tcBorders>
                  <w:vAlign w:val="center"/>
                </w:tcPr>
                <w:p w14:paraId="6C9C1518" w14:textId="2F668A24" w:rsidR="00030F87" w:rsidRDefault="00962F4E" w:rsidP="001546CD">
                  <w:pPr>
                    <w:jc w:val="center"/>
                  </w:pPr>
                  <w:r>
                    <w:t>{{</w:t>
                  </w:r>
                  <w:proofErr w:type="spellStart"/>
                  <w:r w:rsidR="00030F87">
                    <w:t>rweight</w:t>
                  </w:r>
                  <w:proofErr w:type="spellEnd"/>
                  <w:r>
                    <w:t>}}</w:t>
                  </w:r>
                </w:p>
              </w:tc>
              <w:tc>
                <w:tcPr>
                  <w:tcW w:w="1959" w:type="dxa"/>
                  <w:tcBorders>
                    <w:bottom w:val="single" w:sz="4" w:space="0" w:color="auto"/>
                  </w:tcBorders>
                  <w:vAlign w:val="center"/>
                </w:tcPr>
                <w:p w14:paraId="3AE23354" w14:textId="04EAC5C2" w:rsidR="00030F87" w:rsidRDefault="00962F4E" w:rsidP="001546CD">
                  <w:pPr>
                    <w:jc w:val="center"/>
                  </w:pPr>
                  <w:r>
                    <w:t>{{</w:t>
                  </w:r>
                  <w:proofErr w:type="spellStart"/>
                  <w:r w:rsidR="00232B50">
                    <w:t>lweight</w:t>
                  </w:r>
                  <w:proofErr w:type="spellEnd"/>
                  <w:r>
                    <w:t>}}</w:t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14:paraId="12D7EFDD" w14:textId="56702B2D" w:rsidR="00030F87" w:rsidRDefault="00962F4E" w:rsidP="001546CD">
                  <w:pPr>
                    <w:jc w:val="center"/>
                  </w:pPr>
                  <w:r>
                    <w:t>{{</w:t>
                  </w:r>
                  <w:proofErr w:type="spellStart"/>
                  <w:r w:rsidR="00232B50">
                    <w:t>pweight</w:t>
                  </w:r>
                  <w:proofErr w:type="spellEnd"/>
                  <w:r>
                    <w:t>}}</w:t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14:paraId="0119BCAB" w14:textId="1CA43D56" w:rsidR="00030F87" w:rsidRDefault="00962F4E" w:rsidP="001546CD">
                  <w:pPr>
                    <w:jc w:val="center"/>
                  </w:pPr>
                  <w:r>
                    <w:t>{{</w:t>
                  </w:r>
                  <w:proofErr w:type="spellStart"/>
                  <w:r w:rsidR="00232B50">
                    <w:t>rweight</w:t>
                  </w:r>
                  <w:proofErr w:type="spellEnd"/>
                  <w:r>
                    <w:t>}}</w:t>
                  </w:r>
                </w:p>
              </w:tc>
              <w:tc>
                <w:tcPr>
                  <w:tcW w:w="1960" w:type="dxa"/>
                  <w:vAlign w:val="center"/>
                </w:tcPr>
                <w:p w14:paraId="53679542" w14:textId="02AEB0C2" w:rsidR="00030F87" w:rsidRDefault="00962F4E" w:rsidP="001546CD">
                  <w:pPr>
                    <w:jc w:val="center"/>
                  </w:pPr>
                  <w:r>
                    <w:t>{{</w:t>
                  </w:r>
                  <w:r w:rsidR="00232B50">
                    <w:t>amount</w:t>
                  </w:r>
                  <w:r>
                    <w:t>}}</w:t>
                  </w:r>
                </w:p>
              </w:tc>
              <w:tc>
                <w:tcPr>
                  <w:tcW w:w="1961" w:type="dxa"/>
                  <w:vAlign w:val="center"/>
                </w:tcPr>
                <w:p w14:paraId="47D5D41A" w14:textId="102CDDE3" w:rsidR="00030F87" w:rsidRDefault="00962F4E" w:rsidP="001546CD">
                  <w:pPr>
                    <w:jc w:val="center"/>
                  </w:pPr>
                  <w:r>
                    <w:t>{{</w:t>
                  </w:r>
                  <w:proofErr w:type="spellStart"/>
                  <w:r w:rsidR="00232B50">
                    <w:t>epc</w:t>
                  </w:r>
                  <w:proofErr w:type="spellEnd"/>
                  <w:r>
                    <w:t>}}</w:t>
                  </w:r>
                </w:p>
              </w:tc>
              <w:tc>
                <w:tcPr>
                  <w:tcW w:w="1961" w:type="dxa"/>
                  <w:vAlign w:val="center"/>
                </w:tcPr>
                <w:p w14:paraId="7136C78D" w14:textId="2025DC32" w:rsidR="00030F87" w:rsidRDefault="00962F4E" w:rsidP="001546CD">
                  <w:pPr>
                    <w:jc w:val="center"/>
                  </w:pPr>
                  <w:r>
                    <w:t>{{</w:t>
                  </w:r>
                  <w:r w:rsidR="00232B50">
                    <w:t>tba</w:t>
                  </w:r>
                  <w:r>
                    <w:t>}}</w:t>
                  </w:r>
                </w:p>
              </w:tc>
            </w:tr>
            <w:tr w:rsidR="00030F87" w14:paraId="635312B6" w14:textId="77777777" w:rsidTr="001546CD">
              <w:trPr>
                <w:trHeight w:val="557"/>
              </w:trPr>
              <w:tc>
                <w:tcPr>
                  <w:tcW w:w="7840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2C2048" w14:textId="77777777" w:rsidR="00232B50" w:rsidRDefault="00232B50" w:rsidP="00F81BE7">
                  <w:pPr>
                    <w:rPr>
                      <w:b/>
                      <w:bCs/>
                    </w:rPr>
                  </w:pPr>
                  <w:r>
                    <w:br/>
                  </w:r>
                  <w:r>
                    <w:rPr>
                      <w:b/>
                      <w:bCs/>
                    </w:rPr>
                    <w:t>Bank Details:</w:t>
                  </w:r>
                </w:p>
                <w:p w14:paraId="2A4C0309" w14:textId="4648A9DA" w:rsidR="00232B50" w:rsidRDefault="00232B50" w:rsidP="00232B50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Pr="00F81BE7">
                    <w:rPr>
                      <w:b/>
                      <w:bCs/>
                    </w:rPr>
                    <w:t>Bank Name</w:t>
                  </w:r>
                  <w:r>
                    <w:t xml:space="preserve">: </w:t>
                  </w:r>
                  <w:r w:rsidR="00962F4E">
                    <w:t>{{</w:t>
                  </w:r>
                  <w:proofErr w:type="spellStart"/>
                  <w:r>
                    <w:t>bankname</w:t>
                  </w:r>
                  <w:proofErr w:type="spellEnd"/>
                  <w:r w:rsidR="00962F4E">
                    <w:t>}}</w:t>
                  </w:r>
                </w:p>
                <w:p w14:paraId="4B279188" w14:textId="0806CFBB" w:rsidR="00232B50" w:rsidRPr="00232B50" w:rsidRDefault="00232B50" w:rsidP="00232B50">
                  <w:pPr>
                    <w:spacing w:line="360" w:lineRule="auto"/>
                  </w:pPr>
                  <w:r w:rsidRPr="00F81BE7">
                    <w:rPr>
                      <w:b/>
                      <w:bCs/>
                    </w:rPr>
                    <w:t>Account Number</w:t>
                  </w:r>
                  <w:r>
                    <w:t xml:space="preserve">: </w:t>
                  </w:r>
                  <w:r w:rsidR="00962F4E">
                    <w:t>{{</w:t>
                  </w:r>
                  <w:proofErr w:type="spellStart"/>
                  <w:r>
                    <w:t>acc</w:t>
                  </w:r>
                  <w:proofErr w:type="spellEnd"/>
                  <w:r w:rsidR="00962F4E">
                    <w:t>}}</w:t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IFSC Code</w:t>
                  </w:r>
                  <w:r>
                    <w:t xml:space="preserve">: </w:t>
                  </w:r>
                  <w:r w:rsidR="00962F4E">
                    <w:t>{{</w:t>
                  </w:r>
                  <w:proofErr w:type="spellStart"/>
                  <w:r>
                    <w:t>ifsc</w:t>
                  </w:r>
                  <w:proofErr w:type="spellEnd"/>
                  <w:r w:rsidR="00962F4E">
                    <w:t>}}</w:t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GSTIN</w:t>
                  </w:r>
                  <w:r>
                    <w:t xml:space="preserve">: </w:t>
                  </w:r>
                  <w:r w:rsidR="00962F4E">
                    <w:t>{{</w:t>
                  </w:r>
                  <w:r>
                    <w:t>GST</w:t>
                  </w:r>
                  <w:r w:rsidR="00962F4E">
                    <w:t>}}</w:t>
                  </w:r>
                </w:p>
              </w:tc>
              <w:tc>
                <w:tcPr>
                  <w:tcW w:w="1960" w:type="dxa"/>
                </w:tcPr>
                <w:p w14:paraId="4806EA6B" w14:textId="77777777" w:rsidR="00030F87" w:rsidRDefault="00030F87" w:rsidP="00F81BE7"/>
              </w:tc>
              <w:tc>
                <w:tcPr>
                  <w:tcW w:w="1961" w:type="dxa"/>
                </w:tcPr>
                <w:p w14:paraId="4C5BE6CF" w14:textId="77777777" w:rsidR="00030F87" w:rsidRDefault="00030F87" w:rsidP="00F81BE7"/>
              </w:tc>
              <w:tc>
                <w:tcPr>
                  <w:tcW w:w="1961" w:type="dxa"/>
                </w:tcPr>
                <w:p w14:paraId="7CB2682A" w14:textId="77777777" w:rsidR="00030F87" w:rsidRDefault="00030F87" w:rsidP="00F81BE7"/>
              </w:tc>
            </w:tr>
            <w:tr w:rsidR="00232B50" w14:paraId="23A97F06" w14:textId="77777777" w:rsidTr="001546CD">
              <w:trPr>
                <w:trHeight w:val="557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B694B0" w14:textId="77777777" w:rsidR="00232B50" w:rsidRDefault="00232B50" w:rsidP="00F81BE7"/>
              </w:tc>
              <w:tc>
                <w:tcPr>
                  <w:tcW w:w="1960" w:type="dxa"/>
                </w:tcPr>
                <w:p w14:paraId="55731A19" w14:textId="59C4CFED" w:rsidR="00232B50" w:rsidRDefault="00232B50" w:rsidP="00232B50">
                  <w:pPr>
                    <w:jc w:val="center"/>
                  </w:pPr>
                  <w:r>
                    <w:t>CGST:</w:t>
                  </w:r>
                </w:p>
              </w:tc>
              <w:tc>
                <w:tcPr>
                  <w:tcW w:w="1961" w:type="dxa"/>
                </w:tcPr>
                <w:p w14:paraId="3BBD1C28" w14:textId="601F9CB2" w:rsidR="00232B50" w:rsidRDefault="00232B50" w:rsidP="00232B50">
                  <w:pPr>
                    <w:jc w:val="center"/>
                  </w:pPr>
                  <w:r>
                    <w:t>0.75</w:t>
                  </w:r>
                </w:p>
              </w:tc>
              <w:tc>
                <w:tcPr>
                  <w:tcW w:w="1961" w:type="dxa"/>
                </w:tcPr>
                <w:p w14:paraId="60EDF3A9" w14:textId="471F459F" w:rsidR="00232B50" w:rsidRDefault="00962F4E" w:rsidP="00232B50">
                  <w:pPr>
                    <w:jc w:val="center"/>
                  </w:pPr>
                  <w:r>
                    <w:t>{{</w:t>
                  </w:r>
                  <w:proofErr w:type="spellStart"/>
                  <w:r w:rsidR="00232B50">
                    <w:t>tbagst</w:t>
                  </w:r>
                  <w:proofErr w:type="spellEnd"/>
                  <w:r>
                    <w:t>}}</w:t>
                  </w:r>
                </w:p>
              </w:tc>
            </w:tr>
            <w:tr w:rsidR="00030F87" w14:paraId="632A44A7" w14:textId="77777777" w:rsidTr="001546CD">
              <w:trPr>
                <w:trHeight w:val="560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BF928D" w14:textId="77777777" w:rsidR="00030F87" w:rsidRDefault="00030F87" w:rsidP="00F81BE7"/>
              </w:tc>
              <w:tc>
                <w:tcPr>
                  <w:tcW w:w="1960" w:type="dxa"/>
                </w:tcPr>
                <w:p w14:paraId="3665DB8D" w14:textId="76C97815" w:rsidR="00030F87" w:rsidRDefault="00232B50" w:rsidP="00232B50">
                  <w:pPr>
                    <w:jc w:val="center"/>
                  </w:pPr>
                  <w:r>
                    <w:t>SGST:</w:t>
                  </w:r>
                </w:p>
              </w:tc>
              <w:tc>
                <w:tcPr>
                  <w:tcW w:w="1961" w:type="dxa"/>
                </w:tcPr>
                <w:p w14:paraId="7CA49021" w14:textId="67D3AFFD" w:rsidR="00030F87" w:rsidRDefault="00232B50" w:rsidP="00232B50">
                  <w:pPr>
                    <w:jc w:val="center"/>
                  </w:pPr>
                  <w:r>
                    <w:t>0.75</w:t>
                  </w:r>
                </w:p>
              </w:tc>
              <w:tc>
                <w:tcPr>
                  <w:tcW w:w="1961" w:type="dxa"/>
                </w:tcPr>
                <w:p w14:paraId="503A2F02" w14:textId="521E860E" w:rsidR="00030F87" w:rsidRDefault="00962F4E" w:rsidP="00232B50">
                  <w:pPr>
                    <w:jc w:val="center"/>
                  </w:pPr>
                  <w:r>
                    <w:t>{{</w:t>
                  </w:r>
                  <w:proofErr w:type="spellStart"/>
                  <w:r w:rsidR="00232B50">
                    <w:t>tbagst</w:t>
                  </w:r>
                  <w:proofErr w:type="spellEnd"/>
                  <w:r>
                    <w:t>}}</w:t>
                  </w:r>
                </w:p>
              </w:tc>
            </w:tr>
            <w:tr w:rsidR="00030F87" w14:paraId="62148A8C" w14:textId="77777777" w:rsidTr="001546CD">
              <w:trPr>
                <w:trHeight w:val="398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5DB111" w14:textId="77777777" w:rsidR="00030F87" w:rsidRDefault="00030F87" w:rsidP="00F81BE7"/>
              </w:tc>
              <w:tc>
                <w:tcPr>
                  <w:tcW w:w="5882" w:type="dxa"/>
                  <w:gridSpan w:val="3"/>
                </w:tcPr>
                <w:p w14:paraId="7DF95A92" w14:textId="77777777" w:rsidR="00030F87" w:rsidRDefault="00030F87" w:rsidP="00F81BE7"/>
              </w:tc>
            </w:tr>
            <w:tr w:rsidR="00232B50" w14:paraId="6CBD3ACA" w14:textId="77777777" w:rsidTr="001546CD">
              <w:trPr>
                <w:trHeight w:val="569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892FB7" w14:textId="77777777" w:rsidR="00232B50" w:rsidRDefault="00232B50" w:rsidP="00F81BE7"/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ACFA4A" w14:textId="1A33A84C" w:rsidR="00232B50" w:rsidRPr="00232B50" w:rsidRDefault="00232B50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Total </w:t>
                  </w:r>
                  <w:proofErr w:type="gramStart"/>
                  <w:r w:rsidRPr="00232B50">
                    <w:rPr>
                      <w:b/>
                      <w:bCs/>
                    </w:rPr>
                    <w:t>Amount :</w:t>
                  </w:r>
                  <w:proofErr w:type="gramEnd"/>
                </w:p>
              </w:tc>
              <w:tc>
                <w:tcPr>
                  <w:tcW w:w="19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0AC891" w14:textId="268EBD54" w:rsidR="00232B50" w:rsidRDefault="00962F4E" w:rsidP="00232B50">
                  <w:pPr>
                    <w:jc w:val="center"/>
                  </w:pPr>
                  <w:r>
                    <w:t>{{</w:t>
                  </w:r>
                  <w:proofErr w:type="spellStart"/>
                  <w:r w:rsidR="00232B50">
                    <w:t>tamount</w:t>
                  </w:r>
                  <w:proofErr w:type="spellEnd"/>
                  <w:r>
                    <w:t>}}</w:t>
                  </w:r>
                </w:p>
              </w:tc>
            </w:tr>
          </w:tbl>
          <w:p w14:paraId="79A999A3" w14:textId="77777777" w:rsidR="003E13FC" w:rsidRDefault="003E13FC" w:rsidP="00F81BE7"/>
          <w:p w14:paraId="05108F32" w14:textId="62C79E6C" w:rsidR="00232B50" w:rsidRDefault="00962F4E" w:rsidP="00F81BE7">
            <w:r>
              <w:t>{{</w:t>
            </w:r>
            <w:proofErr w:type="spellStart"/>
            <w:r w:rsidR="00232B50">
              <w:t>Tamoutwords</w:t>
            </w:r>
            <w:proofErr w:type="spellEnd"/>
            <w:r>
              <w:t>}}</w:t>
            </w:r>
          </w:p>
        </w:tc>
      </w:tr>
      <w:tr w:rsidR="00F81BE7" w14:paraId="0EF6CD31" w14:textId="77777777" w:rsidTr="00960B80">
        <w:trPr>
          <w:trHeight w:val="1267"/>
        </w:trPr>
        <w:tc>
          <w:tcPr>
            <w:tcW w:w="13948" w:type="dxa"/>
          </w:tcPr>
          <w:p w14:paraId="55FE119E" w14:textId="203D4F7E" w:rsidR="00F81BE7" w:rsidRPr="00960B80" w:rsidRDefault="00960B80" w:rsidP="00F81BE7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0B80">
              <w:rPr>
                <w:b/>
                <w:bCs/>
                <w:sz w:val="32"/>
                <w:szCs w:val="28"/>
              </w:rPr>
              <w:t>For Raj Impex</w:t>
            </w:r>
            <w:r w:rsidRPr="00960B80"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br/>
              <w:t>Received By:</w:t>
            </w:r>
            <w:r w:rsidR="001546CD">
              <w:rPr>
                <w:b/>
                <w:bCs/>
                <w:sz w:val="32"/>
                <w:szCs w:val="28"/>
              </w:rPr>
              <w:t xml:space="preserve"> </w:t>
            </w:r>
            <w:r w:rsidRPr="00960B80">
              <w:rPr>
                <w:b/>
                <w:bCs/>
                <w:sz w:val="32"/>
                <w:szCs w:val="28"/>
              </w:rPr>
              <w:t xml:space="preserve">____________                  </w:t>
            </w:r>
            <w:r>
              <w:rPr>
                <w:b/>
                <w:bCs/>
                <w:sz w:val="32"/>
                <w:szCs w:val="28"/>
              </w:rPr>
              <w:t xml:space="preserve">                                                                                        </w:t>
            </w:r>
            <w:proofErr w:type="spellStart"/>
            <w:r>
              <w:rPr>
                <w:b/>
                <w:bCs/>
                <w:sz w:val="32"/>
                <w:szCs w:val="28"/>
              </w:rPr>
              <w:t>Propritor</w:t>
            </w:r>
            <w:proofErr w:type="spellEnd"/>
            <w:r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F81BE7" w14:paraId="54B3D75C" w14:textId="77777777" w:rsidTr="00960B80">
        <w:trPr>
          <w:trHeight w:val="570"/>
        </w:trPr>
        <w:tc>
          <w:tcPr>
            <w:tcW w:w="13948" w:type="dxa"/>
          </w:tcPr>
          <w:p w14:paraId="2D2A8EC5" w14:textId="77777777" w:rsidR="00F81BE7" w:rsidRDefault="00F81BE7" w:rsidP="00F81BE7"/>
        </w:tc>
      </w:tr>
    </w:tbl>
    <w:p w14:paraId="1CA2C9DB" w14:textId="7F5D6E6B" w:rsidR="00757406" w:rsidRPr="00F81BE7" w:rsidRDefault="00962F4E" w:rsidP="00F81BE7">
      <w:r w:rsidRPr="00F81BE7">
        <w:t xml:space="preserve"> </w:t>
      </w:r>
    </w:p>
    <w:sectPr w:rsidR="00757406" w:rsidRPr="00F81BE7">
      <w:pgSz w:w="16838" w:h="2381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06"/>
    <w:rsid w:val="00030F87"/>
    <w:rsid w:val="001546CD"/>
    <w:rsid w:val="00232B50"/>
    <w:rsid w:val="003E13FC"/>
    <w:rsid w:val="00587331"/>
    <w:rsid w:val="005F5774"/>
    <w:rsid w:val="00757406"/>
    <w:rsid w:val="00960B80"/>
    <w:rsid w:val="00962F4E"/>
    <w:rsid w:val="00D76DB0"/>
    <w:rsid w:val="00F8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360B"/>
  <w15:docId w15:val="{70D5EC19-5D08-49C1-8F59-CB59DA20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7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63B7-A7DA-4B41-BB6E-98468DA1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cp:lastModifiedBy>Nikunj Navdiya</cp:lastModifiedBy>
  <cp:revision>8</cp:revision>
  <dcterms:created xsi:type="dcterms:W3CDTF">2024-02-19T09:18:00Z</dcterms:created>
  <dcterms:modified xsi:type="dcterms:W3CDTF">2024-02-19T10:38:00Z</dcterms:modified>
</cp:coreProperties>
</file>